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6C09B" w14:textId="5301702C" w:rsidR="0046665F" w:rsidRPr="00C427DD" w:rsidRDefault="008E2D96" w:rsidP="0046665F">
      <w:pPr>
        <w:wordWrap w:val="0"/>
        <w:autoSpaceDE w:val="0"/>
        <w:autoSpaceDN w:val="0"/>
        <w:adjustRightInd w:val="0"/>
        <w:spacing w:line="359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C427DD">
        <w:rPr>
          <w:rFonts w:ascii="ＭＳ 明朝" w:eastAsia="ＭＳ 明朝" w:hAnsi="ＭＳ 明朝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8B81D" wp14:editId="71E0412D">
                <wp:simplePos x="0" y="0"/>
                <wp:positionH relativeFrom="column">
                  <wp:posOffset>-92710</wp:posOffset>
                </wp:positionH>
                <wp:positionV relativeFrom="paragraph">
                  <wp:posOffset>-124472</wp:posOffset>
                </wp:positionV>
                <wp:extent cx="1638300" cy="246380"/>
                <wp:effectExtent l="0" t="0" r="0" b="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BC473" w14:textId="183B0F43" w:rsidR="00466609" w:rsidRPr="00BD201F" w:rsidRDefault="00F63B25" w:rsidP="0046665F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Cs w:val="21"/>
                              </w:rPr>
                              <w:t>様式１</w:t>
                            </w:r>
                            <w:r w:rsidR="008E2D9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Cs w:val="21"/>
                              </w:rPr>
                              <w:t>（第４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8B8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3pt;margin-top:-9.8pt;width:129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" stroked="f">
                <v:textbox style="mso-fit-shape-to-text:t" inset="5.85pt,.7pt,5.85pt,.7pt">
                  <w:txbxContent>
                    <w:p w14:paraId="53BBC473" w14:textId="183B0F43" w:rsidR="00466609" w:rsidRPr="00BD201F" w:rsidRDefault="00F63B25" w:rsidP="0046665F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Cs w:val="21"/>
                        </w:rPr>
                        <w:t>様式１</w:t>
                      </w:r>
                      <w:r w:rsidR="008E2D96">
                        <w:rPr>
                          <w:rFonts w:ascii="ＭＳ Ｐ明朝" w:eastAsia="ＭＳ Ｐ明朝" w:hAnsi="ＭＳ Ｐ明朝" w:hint="eastAsia"/>
                          <w:b/>
                          <w:bCs/>
                          <w:szCs w:val="21"/>
                        </w:rPr>
                        <w:t>（第４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17B02E" w14:textId="77777777" w:rsidR="0046665F" w:rsidRPr="00C427DD" w:rsidRDefault="0046665F" w:rsidP="0046665F">
      <w:pPr>
        <w:wordWrap w:val="0"/>
        <w:autoSpaceDE w:val="0"/>
        <w:autoSpaceDN w:val="0"/>
        <w:adjustRightInd w:val="0"/>
        <w:spacing w:line="359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sectPr w:rsidR="0046665F" w:rsidRPr="00C427DD" w:rsidSect="0046665F">
          <w:pgSz w:w="11906" w:h="16838" w:code="9"/>
          <w:pgMar w:top="992" w:right="1276" w:bottom="737" w:left="1276" w:header="851" w:footer="573" w:gutter="0"/>
          <w:cols w:space="425"/>
          <w:docGrid w:linePitch="290" w:charSpace="-437"/>
        </w:sectPr>
      </w:pPr>
    </w:p>
    <w:p w14:paraId="41CEC58E" w14:textId="504DC813" w:rsidR="0046665F" w:rsidRDefault="007D4BA5" w:rsidP="000A2AE5">
      <w:pPr>
        <w:spacing w:line="300" w:lineRule="exact"/>
        <w:ind w:right="-143"/>
        <w:jc w:val="center"/>
        <w:rPr>
          <w:rFonts w:ascii="ＭＳ 明朝" w:eastAsia="ＭＳ 明朝" w:hAnsi="ＭＳ 明朝" w:cs="Times New Roman"/>
          <w:b/>
          <w:color w:val="000000" w:themeColor="text1"/>
          <w:sz w:val="28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ＭＳ 明朝" w:eastAsia="ＭＳ 明朝" w:hAnsi="ＭＳ 明朝" w:cs="Times New Roman" w:hint="eastAsia"/>
          <w:b/>
          <w:color w:val="000000" w:themeColor="text1"/>
          <w:sz w:val="28"/>
          <w:szCs w:val="24"/>
        </w:rPr>
        <w:t>宿泊施設経営力向上推進事業</w:t>
      </w:r>
      <w:r w:rsidR="00F63B25">
        <w:rPr>
          <w:rFonts w:ascii="ＭＳ 明朝" w:eastAsia="ＭＳ 明朝" w:hAnsi="ＭＳ 明朝" w:cs="Times New Roman" w:hint="eastAsia"/>
          <w:b/>
          <w:color w:val="000000" w:themeColor="text1"/>
          <w:sz w:val="28"/>
          <w:szCs w:val="24"/>
        </w:rPr>
        <w:t>（専門家</w:t>
      </w:r>
      <w:r w:rsidR="0046665F" w:rsidRPr="00C427DD">
        <w:rPr>
          <w:rFonts w:ascii="ＭＳ 明朝" w:eastAsia="ＭＳ 明朝" w:hAnsi="ＭＳ 明朝" w:cs="Times New Roman" w:hint="eastAsia"/>
          <w:b/>
          <w:color w:val="000000" w:themeColor="text1"/>
          <w:sz w:val="28"/>
          <w:szCs w:val="24"/>
        </w:rPr>
        <w:t>派遣</w:t>
      </w:r>
      <w:r w:rsidR="00F63B25">
        <w:rPr>
          <w:rFonts w:ascii="ＭＳ 明朝" w:eastAsia="ＭＳ 明朝" w:hAnsi="ＭＳ 明朝" w:cs="Times New Roman" w:hint="eastAsia"/>
          <w:b/>
          <w:color w:val="000000" w:themeColor="text1"/>
          <w:sz w:val="28"/>
          <w:szCs w:val="24"/>
        </w:rPr>
        <w:t>）利用</w:t>
      </w:r>
      <w:r w:rsidR="0046665F" w:rsidRPr="00C427DD">
        <w:rPr>
          <w:rFonts w:ascii="ＭＳ 明朝" w:eastAsia="ＭＳ 明朝" w:hAnsi="ＭＳ 明朝" w:cs="Times New Roman" w:hint="eastAsia"/>
          <w:b/>
          <w:color w:val="000000" w:themeColor="text1"/>
          <w:sz w:val="28"/>
          <w:szCs w:val="24"/>
        </w:rPr>
        <w:t>申込書</w:t>
      </w:r>
    </w:p>
    <w:p w14:paraId="34087718" w14:textId="1ABE9C91" w:rsidR="00BA0DE3" w:rsidRPr="00C427DD" w:rsidRDefault="00BA0DE3" w:rsidP="0046665F">
      <w:pPr>
        <w:spacing w:line="300" w:lineRule="exact"/>
        <w:ind w:right="-296"/>
        <w:jc w:val="center"/>
        <w:rPr>
          <w:rFonts w:ascii="ＭＳ 明朝" w:eastAsia="ＭＳ 明朝" w:hAnsi="ＭＳ 明朝" w:cs="Times New Roman"/>
          <w:b/>
          <w:color w:val="000000" w:themeColor="text1"/>
          <w:sz w:val="28"/>
          <w:szCs w:val="24"/>
        </w:rPr>
      </w:pPr>
    </w:p>
    <w:p w14:paraId="347DA131" w14:textId="068BA8D8" w:rsidR="0046665F" w:rsidRDefault="0046665F" w:rsidP="0046665F">
      <w:pPr>
        <w:spacing w:line="240" w:lineRule="exact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C427DD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年</w:t>
      </w:r>
      <w:r w:rsidR="007D4BA5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C427DD">
        <w:rPr>
          <w:rFonts w:ascii="ＭＳ 明朝" w:eastAsia="ＭＳ 明朝" w:hAnsi="ＭＳ 明朝" w:cs="Times New Roman" w:hint="eastAsia"/>
          <w:color w:val="000000" w:themeColor="text1"/>
          <w:szCs w:val="24"/>
        </w:rPr>
        <w:t>月</w:t>
      </w:r>
      <w:r w:rsidR="007D4BA5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C427DD">
        <w:rPr>
          <w:rFonts w:ascii="ＭＳ 明朝" w:eastAsia="ＭＳ 明朝" w:hAnsi="ＭＳ 明朝" w:cs="Times New Roman" w:hint="eastAsia"/>
          <w:color w:val="000000" w:themeColor="text1"/>
          <w:szCs w:val="24"/>
        </w:rPr>
        <w:t>日</w:t>
      </w:r>
    </w:p>
    <w:p w14:paraId="44E9D439" w14:textId="77777777" w:rsidR="00BA0DE3" w:rsidRPr="00C427DD" w:rsidRDefault="00BA0DE3" w:rsidP="0046665F">
      <w:pPr>
        <w:spacing w:line="240" w:lineRule="exact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529DAF03" w14:textId="2282D760" w:rsidR="0046665F" w:rsidRPr="00AC3D99" w:rsidRDefault="0046665F" w:rsidP="0046665F">
      <w:pPr>
        <w:spacing w:line="3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zCs w:val="24"/>
        </w:rPr>
      </w:pPr>
      <w:r w:rsidRPr="00AC3D9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（公財）東京</w:t>
      </w:r>
      <w:r w:rsidR="003348B8" w:rsidRPr="00AC3D9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観光財団</w:t>
      </w:r>
      <w:r w:rsidRPr="00AC3D9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 xml:space="preserve">　理事長　殿</w:t>
      </w:r>
    </w:p>
    <w:p w14:paraId="57793FA3" w14:textId="77777777" w:rsidR="00384D91" w:rsidRDefault="00384D91" w:rsidP="0046665F">
      <w:pPr>
        <w:spacing w:line="0" w:lineRule="atLeast"/>
        <w:ind w:left="210" w:hangingChars="100" w:hanging="21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54DD118" w14:textId="3EAB94D3" w:rsidR="0046665F" w:rsidRPr="00C427DD" w:rsidRDefault="0046665F" w:rsidP="0046665F">
      <w:pPr>
        <w:spacing w:line="0" w:lineRule="atLeast"/>
        <w:ind w:left="210" w:hangingChars="100" w:hanging="210"/>
        <w:jc w:val="left"/>
        <w:rPr>
          <w:rFonts w:ascii="ＭＳ 明朝" w:eastAsia="ＭＳ 明朝" w:hAnsi="ＭＳ 明朝" w:cs="Times New Roman"/>
          <w:color w:val="000000" w:themeColor="text1"/>
          <w:spacing w:val="2"/>
          <w:szCs w:val="21"/>
        </w:rPr>
      </w:pPr>
      <w:r w:rsidRPr="00C427DD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標記について下記のとおり申し込みます。　　　　　　　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416"/>
        <w:gridCol w:w="567"/>
        <w:gridCol w:w="2381"/>
      </w:tblGrid>
      <w:tr w:rsidR="00466609" w:rsidRPr="00C427DD" w14:paraId="670E615D" w14:textId="77777777" w:rsidTr="00CA5DCE">
        <w:trPr>
          <w:trHeight w:val="298"/>
        </w:trPr>
        <w:tc>
          <w:tcPr>
            <w:tcW w:w="1242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55B55D1" w14:textId="77777777" w:rsidR="0046665F" w:rsidRPr="00FF27D9" w:rsidRDefault="0046665F" w:rsidP="0046665F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8364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F8136F" w14:textId="050C9773" w:rsidR="0046665F" w:rsidRPr="001C28B4" w:rsidRDefault="0046665F" w:rsidP="0046665F">
            <w:pPr>
              <w:spacing w:line="240" w:lineRule="exact"/>
              <w:rPr>
                <w:rFonts w:ascii="Meiryo UI" w:eastAsia="Meiryo UI" w:hAnsi="Meiryo UI" w:cs="Times New Roman"/>
                <w:color w:val="FF0000"/>
                <w:sz w:val="20"/>
                <w:szCs w:val="20"/>
              </w:rPr>
            </w:pPr>
          </w:p>
        </w:tc>
      </w:tr>
      <w:tr w:rsidR="00657738" w:rsidRPr="00C427DD" w14:paraId="1D765536" w14:textId="77777777" w:rsidTr="00451D55">
        <w:trPr>
          <w:trHeight w:val="482"/>
        </w:trPr>
        <w:tc>
          <w:tcPr>
            <w:tcW w:w="124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A1709" w14:textId="2DCEA71D" w:rsidR="00657738" w:rsidRPr="00FF27D9" w:rsidRDefault="003A75D1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事業者</w:t>
            </w:r>
            <w:r w:rsidR="00657738" w:rsidRP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8364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4F921" w14:textId="5CFE019B" w:rsidR="00657738" w:rsidRPr="001C28B4" w:rsidRDefault="00657738" w:rsidP="0046665F">
            <w:pPr>
              <w:rPr>
                <w:rFonts w:ascii="Meiryo UI" w:eastAsia="Meiryo UI" w:hAnsi="Meiryo UI" w:cs="Times New Roman"/>
                <w:color w:val="FF0000"/>
                <w:sz w:val="20"/>
                <w:szCs w:val="20"/>
              </w:rPr>
            </w:pPr>
          </w:p>
        </w:tc>
      </w:tr>
      <w:tr w:rsidR="00566956" w:rsidRPr="00C427DD" w14:paraId="2BF356E5" w14:textId="30569859" w:rsidTr="00566956">
        <w:trPr>
          <w:trHeight w:val="42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FAFB382" w14:textId="09C8FE4A" w:rsidR="00566956" w:rsidRPr="00FF27D9" w:rsidRDefault="00566956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所</w:t>
            </w:r>
            <w:r w:rsidR="00BA0DE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在</w:t>
            </w:r>
            <w:r w:rsidR="00BA0DE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地</w:t>
            </w:r>
          </w:p>
        </w:tc>
        <w:tc>
          <w:tcPr>
            <w:tcW w:w="5416" w:type="dxa"/>
            <w:shd w:val="clear" w:color="auto" w:fill="auto"/>
          </w:tcPr>
          <w:p w14:paraId="05EEA5C2" w14:textId="216D413D" w:rsidR="00566956" w:rsidRPr="001C28B4" w:rsidRDefault="00566956" w:rsidP="0046665F">
            <w:pPr>
              <w:jc w:val="left"/>
              <w:rPr>
                <w:rFonts w:ascii="Meiryo UI" w:eastAsia="Meiryo UI" w:hAnsi="Meiryo UI" w:cs="Times New Roman"/>
                <w:color w:val="FF0000"/>
                <w:sz w:val="18"/>
                <w:szCs w:val="24"/>
              </w:rPr>
            </w:pPr>
            <w:r w:rsidRPr="007D4BA5">
              <w:rPr>
                <w:rFonts w:ascii="Meiryo UI" w:eastAsia="Meiryo UI" w:hAnsi="Meiryo UI" w:cs="Times New Roman" w:hint="eastAsia"/>
                <w:sz w:val="18"/>
                <w:szCs w:val="24"/>
              </w:rPr>
              <w:t>〒</w:t>
            </w:r>
          </w:p>
          <w:p w14:paraId="72867996" w14:textId="0B4D234D" w:rsidR="00566956" w:rsidRPr="00C427DD" w:rsidRDefault="00566956" w:rsidP="001C28B4">
            <w:pPr>
              <w:ind w:firstLineChars="100" w:firstLine="18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F5FBBE9" w14:textId="3A49A86D" w:rsidR="00566956" w:rsidRPr="00FF27D9" w:rsidRDefault="00566956" w:rsidP="00566956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18"/>
                <w:szCs w:val="24"/>
              </w:rPr>
            </w:pPr>
            <w:r w:rsidRP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18"/>
                <w:szCs w:val="24"/>
              </w:rPr>
              <w:t>URL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51F55AB" w14:textId="77777777" w:rsidR="00566956" w:rsidRPr="00C427DD" w:rsidRDefault="00566956" w:rsidP="00566956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</w:pPr>
          </w:p>
        </w:tc>
      </w:tr>
      <w:tr w:rsidR="007D4BA5" w:rsidRPr="00C427DD" w14:paraId="614CA5E1" w14:textId="77777777" w:rsidTr="000A248E">
        <w:trPr>
          <w:trHeight w:val="397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1595C25" w14:textId="60D45069" w:rsidR="007D4BA5" w:rsidRPr="00FF27D9" w:rsidRDefault="007D4BA5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代表者名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053BC6F7" w14:textId="4BA7323A" w:rsidR="007D4BA5" w:rsidRPr="007D4BA5" w:rsidRDefault="007D4BA5" w:rsidP="0046665F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7D4BA5">
              <w:rPr>
                <w:rFonts w:ascii="Meiryo UI" w:eastAsia="Meiryo UI" w:hAnsi="Meiryo UI" w:cs="Times New Roman" w:hint="eastAsia"/>
                <w:szCs w:val="24"/>
              </w:rPr>
              <w:t xml:space="preserve">　　　　　　　　　　　　　　　　　　　　　　　　　　　　　　　　　　　　　　　　　　　　　</w:t>
            </w:r>
            <w:r w:rsidRPr="007D4BA5">
              <w:rPr>
                <w:rFonts w:ascii="Meiryo UI" w:eastAsia="Meiryo UI" w:hAnsi="Meiryo UI" w:cs="Times New Roman" w:hint="eastAsia"/>
                <w:sz w:val="18"/>
                <w:szCs w:val="24"/>
              </w:rPr>
              <w:t>（肩書：　　　　　　　　）</w:t>
            </w:r>
          </w:p>
        </w:tc>
      </w:tr>
    </w:tbl>
    <w:p w14:paraId="548492C3" w14:textId="77777777" w:rsidR="0046665F" w:rsidRPr="00F35EA4" w:rsidRDefault="0046665F" w:rsidP="0046665F">
      <w:pPr>
        <w:rPr>
          <w:rFonts w:ascii="ＭＳ 明朝" w:eastAsia="ＭＳ 明朝" w:hAnsi="ＭＳ 明朝" w:cs="Times New Roman"/>
          <w:b/>
          <w:bCs/>
          <w:color w:val="000000" w:themeColor="text1"/>
          <w:szCs w:val="24"/>
        </w:rPr>
      </w:pPr>
      <w:r w:rsidRPr="00F35EA4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（御社の窓口担当者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96"/>
        <w:gridCol w:w="376"/>
        <w:gridCol w:w="990"/>
        <w:gridCol w:w="2830"/>
      </w:tblGrid>
      <w:tr w:rsidR="00F5034C" w:rsidRPr="00C427DD" w14:paraId="451465B4" w14:textId="77777777" w:rsidTr="00F5034C">
        <w:trPr>
          <w:trHeight w:val="121"/>
        </w:trPr>
        <w:tc>
          <w:tcPr>
            <w:tcW w:w="1242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FF1D80" w14:textId="77777777" w:rsidR="00F5034C" w:rsidRPr="00FF27D9" w:rsidRDefault="00F5034C" w:rsidP="0046665F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16"/>
                <w:szCs w:val="24"/>
              </w:rPr>
            </w:pPr>
            <w:r w:rsidRP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16"/>
                <w:szCs w:val="24"/>
              </w:rPr>
              <w:t>ふりがな</w:t>
            </w:r>
          </w:p>
        </w:tc>
        <w:tc>
          <w:tcPr>
            <w:tcW w:w="8392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AF75" w14:textId="26A2B013" w:rsidR="00F5034C" w:rsidRPr="005B51C7" w:rsidRDefault="005B51C7" w:rsidP="0046665F">
            <w:pPr>
              <w:spacing w:line="200" w:lineRule="exact"/>
              <w:rPr>
                <w:rFonts w:ascii="Meiryo UI" w:eastAsia="Meiryo UI" w:hAnsi="Meiryo UI" w:cs="Times New Roman"/>
                <w:color w:val="FF0000"/>
                <w:sz w:val="16"/>
                <w:szCs w:val="24"/>
              </w:rPr>
            </w:pPr>
            <w:r w:rsidRPr="005B51C7">
              <w:rPr>
                <w:rFonts w:ascii="Meiryo UI" w:eastAsia="Meiryo UI" w:hAnsi="Meiryo UI" w:cs="Times New Roman" w:hint="eastAsia"/>
                <w:color w:val="FF0000"/>
                <w:sz w:val="16"/>
                <w:szCs w:val="24"/>
              </w:rPr>
              <w:t xml:space="preserve">　　　</w:t>
            </w:r>
          </w:p>
        </w:tc>
      </w:tr>
      <w:tr w:rsidR="007D4BA5" w:rsidRPr="00C427DD" w14:paraId="01321BCB" w14:textId="77777777" w:rsidTr="007D4BA5">
        <w:trPr>
          <w:trHeight w:val="426"/>
        </w:trPr>
        <w:tc>
          <w:tcPr>
            <w:tcW w:w="1242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8E7A44" w14:textId="77777777" w:rsidR="007D4BA5" w:rsidRPr="00FF27D9" w:rsidRDefault="007D4BA5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担当者名</w:t>
            </w:r>
          </w:p>
        </w:tc>
        <w:tc>
          <w:tcPr>
            <w:tcW w:w="4196" w:type="dxa"/>
            <w:tcBorders>
              <w:top w:val="dashSmallGap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3E915C" w14:textId="5C18F4AD" w:rsidR="007D4BA5" w:rsidRPr="005B51C7" w:rsidRDefault="007D4BA5" w:rsidP="007D4BA5">
            <w:pPr>
              <w:ind w:right="-109" w:firstLineChars="100" w:firstLine="200"/>
              <w:rPr>
                <w:rFonts w:ascii="Meiryo UI" w:eastAsia="Meiryo UI" w:hAnsi="Meiryo UI" w:cs="Times New Roman"/>
                <w:color w:val="FF0000"/>
                <w:sz w:val="20"/>
                <w:szCs w:val="20"/>
              </w:rPr>
            </w:pPr>
          </w:p>
        </w:tc>
        <w:tc>
          <w:tcPr>
            <w:tcW w:w="4196" w:type="dxa"/>
            <w:gridSpan w:val="3"/>
            <w:tcBorders>
              <w:top w:val="dashSmallGap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6F54E4F" w14:textId="446F8104" w:rsidR="007D4BA5" w:rsidRPr="005B51C7" w:rsidRDefault="007D4BA5" w:rsidP="007D4BA5">
            <w:pPr>
              <w:ind w:right="-109" w:firstLineChars="800" w:firstLine="1600"/>
              <w:rPr>
                <w:rFonts w:ascii="Meiryo UI" w:eastAsia="Meiryo UI" w:hAnsi="Meiryo UI" w:cs="Times New Roman"/>
                <w:color w:val="FF0000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0"/>
              </w:rPr>
              <w:t>（役職名：　　　　　　　　）</w:t>
            </w:r>
          </w:p>
        </w:tc>
      </w:tr>
      <w:tr w:rsidR="00F5034C" w:rsidRPr="00C427DD" w14:paraId="172E454A" w14:textId="7F31DEDA" w:rsidTr="00F5034C">
        <w:trPr>
          <w:trHeight w:val="39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A60F111" w14:textId="5F4444E9" w:rsidR="00F5034C" w:rsidRPr="00FF27D9" w:rsidRDefault="00F5034C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572" w:type="dxa"/>
            <w:gridSpan w:val="2"/>
            <w:shd w:val="clear" w:color="auto" w:fill="auto"/>
            <w:vAlign w:val="center"/>
          </w:tcPr>
          <w:p w14:paraId="740D0D76" w14:textId="1CF278F1" w:rsidR="00F5034C" w:rsidRPr="005B51C7" w:rsidRDefault="005B51C7" w:rsidP="0046665F">
            <w:pPr>
              <w:rPr>
                <w:rFonts w:ascii="Meiryo UI" w:eastAsia="Meiryo UI" w:hAnsi="Meiryo U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EE2A7DD" w14:textId="7E7271A0" w:rsidR="00F5034C" w:rsidRPr="00FF27D9" w:rsidRDefault="00F5034C" w:rsidP="00F5034C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電</w:t>
            </w:r>
            <w:r w:rsid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373F5DFD" w14:textId="65676EE5" w:rsidR="00F5034C" w:rsidRPr="005B51C7" w:rsidRDefault="00F5034C" w:rsidP="0046665F">
            <w:pPr>
              <w:rPr>
                <w:rFonts w:ascii="Meiryo UI" w:eastAsia="Meiryo UI" w:hAnsi="Meiryo UI" w:cs="Times New Roman"/>
                <w:color w:val="000000" w:themeColor="text1"/>
                <w:szCs w:val="24"/>
              </w:rPr>
            </w:pPr>
          </w:p>
        </w:tc>
      </w:tr>
    </w:tbl>
    <w:p w14:paraId="6524F355" w14:textId="1434EDA1" w:rsidR="0046665F" w:rsidRPr="006A359F" w:rsidRDefault="0046665F" w:rsidP="0046665F">
      <w:pPr>
        <w:rPr>
          <w:rFonts w:ascii="ＭＳ 明朝" w:eastAsia="ＭＳ 明朝" w:hAnsi="ＭＳ 明朝" w:cs="Times New Roman"/>
          <w:b/>
          <w:bCs/>
          <w:color w:val="000000" w:themeColor="text1"/>
          <w:szCs w:val="24"/>
        </w:rPr>
      </w:pPr>
      <w:r w:rsidRPr="006A359F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（</w:t>
      </w:r>
      <w:r w:rsidR="003A75D1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事業者</w:t>
      </w:r>
      <w:r w:rsidRPr="006A359F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の概要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48"/>
        <w:gridCol w:w="851"/>
        <w:gridCol w:w="1134"/>
        <w:gridCol w:w="1559"/>
        <w:gridCol w:w="426"/>
        <w:gridCol w:w="1133"/>
        <w:gridCol w:w="426"/>
      </w:tblGrid>
      <w:tr w:rsidR="003348B8" w:rsidRPr="003348B8" w14:paraId="577DA548" w14:textId="77777777" w:rsidTr="00C81651">
        <w:trPr>
          <w:trHeight w:val="412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59800B5" w14:textId="088C8962" w:rsidR="0046665F" w:rsidRPr="007D4BA5" w:rsidRDefault="007D4BA5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FF0000"/>
                <w:szCs w:val="21"/>
              </w:rPr>
            </w:pPr>
            <w:r w:rsidRPr="00081B63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種　　別</w:t>
            </w:r>
          </w:p>
        </w:tc>
        <w:tc>
          <w:tcPr>
            <w:tcW w:w="8477" w:type="dxa"/>
            <w:gridSpan w:val="7"/>
            <w:shd w:val="clear" w:color="auto" w:fill="auto"/>
            <w:vAlign w:val="center"/>
          </w:tcPr>
          <w:p w14:paraId="4360111F" w14:textId="0FE6C015" w:rsidR="0046665F" w:rsidRPr="003348B8" w:rsidRDefault="009A6749" w:rsidP="007D4BA5">
            <w:pPr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szCs w:val="24"/>
                </w:rPr>
                <w:id w:val="-10474480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A75D1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46665F" w:rsidRPr="008C0DC9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1.</w:t>
            </w:r>
            <w:r w:rsidR="007D4BA5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旅館・ホテル営業</w:t>
            </w:r>
            <w:r w:rsidR="00F35EA4" w:rsidRPr="008C0DC9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5C2404" w:rsidRPr="008C0DC9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szCs w:val="24"/>
                </w:rPr>
                <w:id w:val="-14503190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1651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46665F" w:rsidRPr="008C0DC9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2.</w:t>
            </w:r>
            <w:r w:rsidR="007D4BA5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簡易宿所営業</w:t>
            </w:r>
          </w:p>
        </w:tc>
      </w:tr>
      <w:tr w:rsidR="00466609" w:rsidRPr="00C427DD" w14:paraId="500ACCE6" w14:textId="77777777" w:rsidTr="00C81651">
        <w:trPr>
          <w:trHeight w:val="412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33FB759" w14:textId="77777777" w:rsidR="0046665F" w:rsidRPr="00FF27D9" w:rsidRDefault="0046665F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資 本 金</w:t>
            </w:r>
          </w:p>
        </w:tc>
        <w:tc>
          <w:tcPr>
            <w:tcW w:w="2948" w:type="dxa"/>
            <w:tcBorders>
              <w:right w:val="nil"/>
            </w:tcBorders>
            <w:shd w:val="clear" w:color="auto" w:fill="auto"/>
            <w:vAlign w:val="center"/>
          </w:tcPr>
          <w:p w14:paraId="7E699896" w14:textId="0F89F7F8" w:rsidR="0046665F" w:rsidRPr="005B51C7" w:rsidRDefault="005B51C7" w:rsidP="005B51C7">
            <w:pPr>
              <w:jc w:val="right"/>
              <w:rPr>
                <w:rFonts w:ascii="Meiryo UI" w:eastAsia="Meiryo UI" w:hAnsi="Meiryo UI" w:cs="Times New Roman"/>
                <w:color w:val="FF0000"/>
                <w:szCs w:val="24"/>
              </w:rPr>
            </w:pPr>
            <w:r w:rsidRPr="005B51C7">
              <w:rPr>
                <w:rFonts w:ascii="Meiryo UI" w:eastAsia="Meiryo UI" w:hAnsi="Meiryo UI" w:cs="Times New Roman" w:hint="eastAsia"/>
                <w:color w:val="FF000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340FA8BB" w14:textId="77777777" w:rsidR="0046665F" w:rsidRPr="00C427DD" w:rsidRDefault="0046665F" w:rsidP="0046665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C427DD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万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C8D9AF" w14:textId="77777777" w:rsidR="0046665F" w:rsidRPr="00FF27D9" w:rsidRDefault="0046665F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創業年月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14:paraId="4F5400EA" w14:textId="597C80C0" w:rsidR="0046665F" w:rsidRPr="005B51C7" w:rsidRDefault="005B51C7" w:rsidP="005B51C7">
            <w:pPr>
              <w:jc w:val="right"/>
              <w:rPr>
                <w:rFonts w:ascii="Meiryo UI" w:eastAsia="Meiryo UI" w:hAnsi="Meiryo UI" w:cs="Times New Roman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B3F1E3" w14:textId="77777777" w:rsidR="0046665F" w:rsidRPr="00C427DD" w:rsidRDefault="0046665F" w:rsidP="0046665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C427DD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38C58" w14:textId="186421EA" w:rsidR="0046665F" w:rsidRPr="005B51C7" w:rsidRDefault="0046665F" w:rsidP="005B51C7">
            <w:pPr>
              <w:jc w:val="right"/>
              <w:rPr>
                <w:rFonts w:ascii="Meiryo UI" w:eastAsia="Meiryo UI" w:hAnsi="Meiryo UI" w:cs="Times New Roman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2E3C07FA" w14:textId="77777777" w:rsidR="0046665F" w:rsidRPr="00C427DD" w:rsidRDefault="0046665F" w:rsidP="0046665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C427DD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月</w:t>
            </w:r>
          </w:p>
        </w:tc>
      </w:tr>
      <w:tr w:rsidR="00466609" w:rsidRPr="00C427DD" w14:paraId="670D476A" w14:textId="77777777" w:rsidTr="00C81651">
        <w:trPr>
          <w:trHeight w:val="412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9636D8B" w14:textId="77777777" w:rsidR="0046665F" w:rsidRPr="00FF27D9" w:rsidRDefault="0046665F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売 上 高</w:t>
            </w:r>
          </w:p>
        </w:tc>
        <w:tc>
          <w:tcPr>
            <w:tcW w:w="2948" w:type="dxa"/>
            <w:tcBorders>
              <w:right w:val="nil"/>
            </w:tcBorders>
            <w:shd w:val="clear" w:color="auto" w:fill="auto"/>
            <w:vAlign w:val="center"/>
          </w:tcPr>
          <w:p w14:paraId="066E4D1C" w14:textId="581C17BD" w:rsidR="0046665F" w:rsidRPr="005B51C7" w:rsidRDefault="0046665F" w:rsidP="005B51C7">
            <w:pPr>
              <w:jc w:val="right"/>
              <w:rPr>
                <w:rFonts w:ascii="Meiryo UI" w:eastAsia="Meiryo UI" w:hAnsi="Meiryo UI" w:cs="Times New Roman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5090D5F5" w14:textId="77777777" w:rsidR="0046665F" w:rsidRPr="00C427DD" w:rsidRDefault="0046665F" w:rsidP="0046665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C427DD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万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6CE6FA" w14:textId="77777777" w:rsidR="0046665F" w:rsidRPr="00FF27D9" w:rsidRDefault="0046665F" w:rsidP="0046665F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27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0"/>
                <w:szCs w:val="20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FE5EFE4" w14:textId="46F3A80B" w:rsidR="0046665F" w:rsidRPr="005B51C7" w:rsidRDefault="0046665F" w:rsidP="005B51C7">
            <w:pPr>
              <w:jc w:val="right"/>
              <w:rPr>
                <w:rFonts w:ascii="Meiryo UI" w:eastAsia="Meiryo UI" w:hAnsi="Meiryo UI" w:cs="Times New Roman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6330ED52" w14:textId="77777777" w:rsidR="0046665F" w:rsidRPr="00C427DD" w:rsidRDefault="0046665F" w:rsidP="0046665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C427DD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名</w:t>
            </w:r>
          </w:p>
        </w:tc>
      </w:tr>
    </w:tbl>
    <w:p w14:paraId="0379AB8B" w14:textId="3E677DBF" w:rsidR="0046665F" w:rsidRPr="00BA0DE3" w:rsidRDefault="0046665F" w:rsidP="0046665F">
      <w:pPr>
        <w:rPr>
          <w:rFonts w:ascii="ＭＳ 明朝" w:eastAsia="ＭＳ 明朝" w:hAnsi="ＭＳ 明朝" w:cs="Times New Roman"/>
          <w:b/>
          <w:bCs/>
          <w:color w:val="000000" w:themeColor="text1"/>
          <w:szCs w:val="24"/>
        </w:rPr>
      </w:pPr>
      <w:r w:rsidRPr="00BA0DE3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（</w:t>
      </w:r>
      <w:r w:rsidR="00BA0DE3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相談</w:t>
      </w:r>
      <w:r w:rsidRPr="00BA0DE3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</w:rPr>
        <w:t>内容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466609" w:rsidRPr="00C427DD" w14:paraId="73E28BBF" w14:textId="77777777" w:rsidTr="002064E9">
        <w:tc>
          <w:tcPr>
            <w:tcW w:w="9634" w:type="dxa"/>
            <w:gridSpan w:val="2"/>
            <w:shd w:val="clear" w:color="auto" w:fill="auto"/>
          </w:tcPr>
          <w:p w14:paraId="6DB69489" w14:textId="2E2326A7" w:rsidR="0046665F" w:rsidRPr="002064E9" w:rsidRDefault="00BA0DE3" w:rsidP="00921AED">
            <w:pPr>
              <w:spacing w:line="0" w:lineRule="atLeast"/>
              <w:contextualSpacing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18"/>
                <w:szCs w:val="18"/>
              </w:rPr>
              <w:t>自社で考える申請施設全体の現状と課題を記入してください。</w:t>
            </w:r>
          </w:p>
          <w:p w14:paraId="60D271E2" w14:textId="77777777" w:rsidR="0046665F" w:rsidRDefault="0046665F" w:rsidP="00BA0DE3">
            <w:pPr>
              <w:spacing w:line="0" w:lineRule="atLeas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  <w:p w14:paraId="209B6DF1" w14:textId="77777777" w:rsidR="00BA0DE3" w:rsidRDefault="00BA0DE3" w:rsidP="00BA0DE3">
            <w:pPr>
              <w:spacing w:line="0" w:lineRule="atLeas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  <w:p w14:paraId="6B846FD8" w14:textId="77777777" w:rsidR="00BA0DE3" w:rsidRDefault="00BA0DE3" w:rsidP="00BA0DE3">
            <w:pPr>
              <w:spacing w:line="0" w:lineRule="atLeas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  <w:p w14:paraId="376FF1A6" w14:textId="77777777" w:rsidR="00BA0DE3" w:rsidRDefault="00BA0DE3" w:rsidP="00BA0DE3">
            <w:pPr>
              <w:spacing w:line="0" w:lineRule="atLeas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  <w:p w14:paraId="093A6A63" w14:textId="77777777" w:rsidR="00BA0DE3" w:rsidRDefault="00BA0DE3" w:rsidP="00BA0DE3">
            <w:pPr>
              <w:spacing w:line="0" w:lineRule="atLeas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  <w:p w14:paraId="02318198" w14:textId="77777777" w:rsidR="00BA0DE3" w:rsidRDefault="00BA0DE3" w:rsidP="00BA0DE3">
            <w:pPr>
              <w:spacing w:line="0" w:lineRule="atLeas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  <w:p w14:paraId="2FC00091" w14:textId="15D166D3" w:rsidR="00BA0DE3" w:rsidRPr="002064E9" w:rsidRDefault="00BA0DE3" w:rsidP="00BA0DE3">
            <w:pPr>
              <w:spacing w:line="0" w:lineRule="atLeas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466609" w:rsidRPr="00C427DD" w14:paraId="348F7A54" w14:textId="77777777" w:rsidTr="002064E9">
        <w:trPr>
          <w:trHeight w:val="427"/>
        </w:trPr>
        <w:tc>
          <w:tcPr>
            <w:tcW w:w="9634" w:type="dxa"/>
            <w:gridSpan w:val="2"/>
            <w:shd w:val="clear" w:color="auto" w:fill="auto"/>
          </w:tcPr>
          <w:p w14:paraId="55180CC1" w14:textId="791725B0" w:rsidR="0046665F" w:rsidRPr="000259F5" w:rsidRDefault="00BA0DE3" w:rsidP="008C0DC9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bookmarkStart w:id="3" w:name="_Hlk104817160"/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本事業で取り組みたいと考えている事業内容を記入してください</w:t>
            </w:r>
            <w:r w:rsidRPr="000259F5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。</w:t>
            </w:r>
            <w:r w:rsidR="002D38A7" w:rsidRPr="000259F5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（専門家の支援を受けたい詳細内容については、「様式１別紙」にご記入ください。）</w:t>
            </w:r>
          </w:p>
          <w:p w14:paraId="440E82D8" w14:textId="77777777" w:rsidR="00BA0DE3" w:rsidRPr="00BA0DE3" w:rsidRDefault="00BA0DE3" w:rsidP="00BA0DE3">
            <w:pPr>
              <w:spacing w:line="0" w:lineRule="atLeas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  <w:p w14:paraId="7BBE6558" w14:textId="77777777" w:rsidR="00BA0DE3" w:rsidRDefault="00BA0DE3" w:rsidP="00BA0DE3">
            <w:pPr>
              <w:spacing w:line="0" w:lineRule="atLeas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  <w:p w14:paraId="127EFF9B" w14:textId="77777777" w:rsidR="00BA0DE3" w:rsidRDefault="00BA0DE3" w:rsidP="00BA0DE3">
            <w:pPr>
              <w:spacing w:line="0" w:lineRule="atLeas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  <w:p w14:paraId="5242C8BE" w14:textId="77777777" w:rsidR="00BA0DE3" w:rsidRDefault="00BA0DE3" w:rsidP="00BA0DE3">
            <w:pPr>
              <w:spacing w:line="0" w:lineRule="atLeas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  <w:p w14:paraId="671C10E4" w14:textId="77777777" w:rsidR="00BA0DE3" w:rsidRDefault="00BA0DE3" w:rsidP="00BA0DE3">
            <w:pPr>
              <w:spacing w:line="0" w:lineRule="atLeas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  <w:p w14:paraId="3AC0DBF0" w14:textId="77777777" w:rsidR="00BA0DE3" w:rsidRDefault="00BA0DE3" w:rsidP="00BA0DE3">
            <w:pPr>
              <w:spacing w:line="0" w:lineRule="atLeast"/>
              <w:contextualSpacing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  <w:p w14:paraId="16AE3762" w14:textId="4EC9FD63" w:rsidR="00BA0DE3" w:rsidRPr="001B0FC7" w:rsidRDefault="00BA0DE3" w:rsidP="00BA0DE3">
            <w:pPr>
              <w:rPr>
                <w:rFonts w:ascii="Meiryo UI" w:eastAsia="Meiryo UI" w:hAnsi="Meiryo UI" w:cs="Times New Roman"/>
                <w:color w:val="FF0000"/>
                <w:sz w:val="18"/>
                <w:szCs w:val="18"/>
              </w:rPr>
            </w:pPr>
          </w:p>
        </w:tc>
      </w:tr>
      <w:bookmarkEnd w:id="3"/>
      <w:tr w:rsidR="00BA0DE3" w:rsidRPr="00C427DD" w14:paraId="4FECF8E6" w14:textId="77777777" w:rsidTr="00F55035">
        <w:trPr>
          <w:trHeight w:val="914"/>
        </w:trPr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A62E" w14:textId="6FBDA84A" w:rsidR="00BA0DE3" w:rsidRPr="007C26B3" w:rsidRDefault="00BA0DE3" w:rsidP="0046665F">
            <w:pPr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C26B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派遣を希望する回数 </w:t>
            </w:r>
          </w:p>
        </w:tc>
        <w:tc>
          <w:tcPr>
            <w:tcW w:w="76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9D12F5" w14:textId="7028F64D" w:rsidR="00BA0DE3" w:rsidRPr="006D468E" w:rsidRDefault="00BA0DE3" w:rsidP="003554F3">
            <w:pPr>
              <w:jc w:val="left"/>
              <w:rPr>
                <w:rFonts w:ascii="Meiryo UI" w:eastAsia="Meiryo UI" w:hAnsi="Meiryo UI" w:cs="Times New Roman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="00F63B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C26B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回</w:t>
            </w:r>
          </w:p>
        </w:tc>
      </w:tr>
    </w:tbl>
    <w:p w14:paraId="4CF1E1A4" w14:textId="4536447F" w:rsidR="00645D5F" w:rsidRPr="00F63B25" w:rsidRDefault="00645D5F" w:rsidP="00645D5F">
      <w:pPr>
        <w:spacing w:line="0" w:lineRule="atLeast"/>
        <w:ind w:left="181" w:hangingChars="100" w:hanging="181"/>
        <w:rPr>
          <w:rFonts w:ascii="ＭＳ 明朝" w:eastAsia="ＭＳ 明朝" w:hAnsi="ＭＳ 明朝" w:cs="Times New Roman"/>
          <w:b/>
          <w:bCs/>
          <w:color w:val="000000" w:themeColor="text1"/>
          <w:sz w:val="18"/>
          <w:szCs w:val="18"/>
        </w:rPr>
      </w:pPr>
      <w:r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</w:rPr>
        <w:t>◆</w:t>
      </w:r>
      <w:r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「</w:t>
      </w:r>
      <w:r w:rsidR="00F63B25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宿泊施設経営力向上推進事業（専門家派遣）</w:t>
      </w:r>
      <w:r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実施要綱」の内容等を事前に確認</w:t>
      </w:r>
      <w:r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</w:rPr>
        <w:t>してください。</w:t>
      </w:r>
    </w:p>
    <w:p w14:paraId="3A2E17D9" w14:textId="63508300" w:rsidR="00802558" w:rsidRPr="00F63B25" w:rsidRDefault="00645D5F" w:rsidP="00802558">
      <w:pPr>
        <w:spacing w:line="0" w:lineRule="atLeast"/>
        <w:ind w:left="181" w:hangingChars="100" w:hanging="181"/>
        <w:rPr>
          <w:rFonts w:ascii="ＭＳ 明朝" w:eastAsia="ＭＳ 明朝" w:hAnsi="ＭＳ 明朝" w:cs="Times New Roman"/>
          <w:b/>
          <w:bCs/>
          <w:color w:val="000000" w:themeColor="text1"/>
          <w:sz w:val="18"/>
          <w:szCs w:val="18"/>
        </w:rPr>
      </w:pPr>
      <w:r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</w:rPr>
        <w:t>・</w:t>
      </w:r>
      <w:r w:rsidR="003A75D1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専門家</w:t>
      </w:r>
      <w:r w:rsidR="0046665F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派遣は</w:t>
      </w:r>
      <w:r w:rsidR="0086439F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、</w:t>
      </w:r>
      <w:r w:rsidR="00BA0DE3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３</w:t>
      </w:r>
      <w:r w:rsidR="0046665F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回が上限</w:t>
      </w:r>
      <w:r w:rsidR="0046665F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</w:rPr>
        <w:t>です。</w:t>
      </w:r>
    </w:p>
    <w:p w14:paraId="785F56AA" w14:textId="4EFB74A1" w:rsidR="0046665F" w:rsidRPr="00F63B25" w:rsidRDefault="00645D5F" w:rsidP="00BA0DE3">
      <w:pPr>
        <w:spacing w:line="0" w:lineRule="atLeast"/>
        <w:ind w:left="181" w:hangingChars="100" w:hanging="181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</w:rPr>
        <w:t>・</w:t>
      </w:r>
      <w:r w:rsidR="0046665F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当申込書に記入の上</w:t>
      </w:r>
      <w:r w:rsidR="000E085C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、</w:t>
      </w:r>
      <w:r w:rsidR="00512E12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会社</w:t>
      </w:r>
      <w:r w:rsidR="0046665F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案内</w:t>
      </w:r>
      <w:r w:rsidR="004A0D07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0E085C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又は</w:t>
      </w:r>
      <w:r w:rsidR="004A0D07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0E085C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登記簿謄本</w:t>
      </w:r>
      <w:r w:rsidR="008C0DC9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（写）</w:t>
      </w:r>
      <w:r w:rsidR="000E085C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等</w:t>
      </w:r>
      <w:r w:rsidR="0046665F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（会社概要</w:t>
      </w:r>
      <w:r w:rsidR="004A0D07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46665F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及び</w:t>
      </w:r>
      <w:r w:rsidR="004A0D07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46665F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所在地が分かるもの）</w:t>
      </w:r>
      <w:r w:rsidR="00BA0DE3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、</w:t>
      </w:r>
      <w:r w:rsidR="009A6749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旅館業営業許可書（写）、</w:t>
      </w:r>
      <w:r w:rsidR="00BA0DE3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経営状況が分かる</w:t>
      </w:r>
      <w:r w:rsidR="0046665F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書類を添付し、</w:t>
      </w:r>
      <w:r w:rsidR="003A75D1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郵送にてご</w:t>
      </w:r>
      <w:r w:rsidR="0046665F" w:rsidRPr="00F63B25">
        <w:rPr>
          <w:rFonts w:ascii="ＭＳ 明朝" w:eastAsia="ＭＳ 明朝" w:hAnsi="ＭＳ 明朝" w:cs="Times New Roman" w:hint="eastAsia"/>
          <w:b/>
          <w:bCs/>
          <w:color w:val="000000" w:themeColor="text1"/>
          <w:sz w:val="18"/>
          <w:szCs w:val="18"/>
          <w:u w:val="single"/>
        </w:rPr>
        <w:t>提出ください。</w:t>
      </w:r>
    </w:p>
    <w:p w14:paraId="7204E877" w14:textId="618C1D2D" w:rsidR="00F35EA4" w:rsidRDefault="00921AED" w:rsidP="006304E1">
      <w:pPr>
        <w:spacing w:line="0" w:lineRule="atLeast"/>
        <w:rPr>
          <w:rFonts w:ascii="ＭＳ 明朝" w:eastAsia="ＭＳ 明朝" w:hAnsi="ＭＳ 明朝" w:cs="Times New Roman"/>
          <w:b/>
          <w:bCs/>
          <w:color w:val="000000" w:themeColor="text1"/>
          <w:sz w:val="16"/>
          <w:szCs w:val="16"/>
        </w:rPr>
      </w:pPr>
      <w:r>
        <w:rPr>
          <w:rFonts w:ascii="ＭＳ 明朝" w:eastAsia="ＭＳ 明朝" w:hAnsi="ＭＳ 明朝" w:cs="Times New Roman" w:hint="eastAsia"/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01FA7" wp14:editId="5DE245FC">
                <wp:simplePos x="0" y="0"/>
                <wp:positionH relativeFrom="margin">
                  <wp:align>center</wp:align>
                </wp:positionH>
                <wp:positionV relativeFrom="paragraph">
                  <wp:posOffset>69639</wp:posOffset>
                </wp:positionV>
                <wp:extent cx="5615093" cy="1056640"/>
                <wp:effectExtent l="0" t="0" r="2413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093" cy="1056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8B0D0" w14:textId="77777777" w:rsidR="00921AED" w:rsidRPr="00016C8F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6C8F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～ご相談者の個人情報のお取り扱いについて～</w:t>
                            </w:r>
                          </w:p>
                          <w:p w14:paraId="1944031E" w14:textId="67D25C26" w:rsidR="00921AED" w:rsidRPr="00672B2A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〈利　用　目　的〉　１．当該事業の事務連絡や管理運営・統計分析</w:t>
                            </w:r>
                            <w:r w:rsidR="008C0DC9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事例紹介</w:t>
                            </w:r>
                            <w:r w:rsidR="008C0DC9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F63B25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専門家</w:t>
                            </w:r>
                            <w:r w:rsidR="008C0DC9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への事務連絡等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ために使用します。</w:t>
                            </w:r>
                          </w:p>
                          <w:p w14:paraId="61384A6C" w14:textId="35512F0A" w:rsidR="00921AED" w:rsidRPr="00672B2A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　　　　　　　　２．経営支援・助成金・商談会等の事業等</w:t>
                            </w:r>
                            <w:r w:rsidR="008C0DC9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各種案内やアンケート調査依頼を行う場合があります。</w:t>
                            </w:r>
                          </w:p>
                          <w:p w14:paraId="478BF7BC" w14:textId="0CB38E1B" w:rsidR="00921AED" w:rsidRPr="00672B2A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〈第三者への提供〉 以下により</w:t>
                            </w:r>
                            <w:r w:rsidR="00EC398A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東京都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へ提供する場合があります。</w:t>
                            </w:r>
                          </w:p>
                          <w:p w14:paraId="5FABD3B7" w14:textId="70A6B0C8" w:rsidR="00921AED" w:rsidRPr="00672B2A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　　　　　　　　１．目的：当財団からの</w:t>
                            </w:r>
                            <w:r w:rsidR="00EC398A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東京都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への事業報告、</w:t>
                            </w:r>
                            <w:r w:rsidR="00EC398A"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東京都</w:t>
                            </w: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からの各種事業案内、アンケート調査依頼等</w:t>
                            </w:r>
                          </w:p>
                          <w:p w14:paraId="5DE60D50" w14:textId="77777777" w:rsidR="00921AED" w:rsidRPr="00672B2A" w:rsidRDefault="00921AED" w:rsidP="00921AED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　　　　　　　　２．項目：氏名、連絡先等、当該事業申込書記載の内容　　３．手段：電子データ、プリントアウトした用紙</w:t>
                            </w:r>
                          </w:p>
                          <w:p w14:paraId="5D999D3D" w14:textId="77777777" w:rsidR="00921AED" w:rsidRPr="00672B2A" w:rsidRDefault="00921AED" w:rsidP="00921AED">
                            <w:pPr>
                              <w:spacing w:line="0" w:lineRule="atLeast"/>
                              <w:ind w:firstLineChars="200" w:firstLine="28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上記利用を希望されない方は、当該事業担当者までご連絡ください。</w:t>
                            </w:r>
                          </w:p>
                          <w:p w14:paraId="69320B91" w14:textId="77777777" w:rsidR="00921AED" w:rsidRPr="00672B2A" w:rsidRDefault="00921AED" w:rsidP="00921AED">
                            <w:pPr>
                              <w:spacing w:line="0" w:lineRule="atLeast"/>
                              <w:ind w:firstLineChars="200" w:firstLine="28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72B2A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個人情報は「（公財）東京観光財団　個人情報取扱要綱」に基づき管理しております。</w:t>
                            </w:r>
                          </w:p>
                          <w:p w14:paraId="4D4EA60D" w14:textId="77777777" w:rsidR="00921AED" w:rsidRPr="00672B2A" w:rsidRDefault="00921AED" w:rsidP="00921AE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01FA7" id="正方形/長方形 1" o:spid="_x0000_s1027" style="position:absolute;left:0;text-align:left;margin-left:0;margin-top:5.5pt;width:442.15pt;height:83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" fillcolor="#f2f2f2 [3052]" strokecolor="#1f4d78 [1604]" strokeweight="1pt">
                <v:textbox>
                  <w:txbxContent>
                    <w:p w14:paraId="4718B0D0" w14:textId="77777777" w:rsidR="00921AED" w:rsidRPr="00016C8F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16C8F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～ご相談者の個人情報のお取り扱いについて～</w:t>
                      </w:r>
                    </w:p>
                    <w:p w14:paraId="1944031E" w14:textId="67D25C26" w:rsidR="00921AED" w:rsidRPr="00672B2A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〈利　用　目　的〉　１．当該事業の事務連絡や管理運営・統計分析</w:t>
                      </w:r>
                      <w:r w:rsidR="008C0DC9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事例紹介</w:t>
                      </w:r>
                      <w:r w:rsidR="008C0DC9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F63B25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専門家</w:t>
                      </w:r>
                      <w:r w:rsidR="008C0DC9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への事務連絡等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のために使用します。</w:t>
                      </w:r>
                    </w:p>
                    <w:p w14:paraId="61384A6C" w14:textId="35512F0A" w:rsidR="00921AED" w:rsidRPr="00672B2A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　　　　　　　　　　２．経営支援・助成金・商談会等の事業等</w:t>
                      </w:r>
                      <w:r w:rsidR="008C0DC9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各種案内やアンケート調査依頼を行う場合があります。</w:t>
                      </w:r>
                    </w:p>
                    <w:p w14:paraId="478BF7BC" w14:textId="0CB38E1B" w:rsidR="00921AED" w:rsidRPr="00672B2A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〈第三者への提供〉 以下により</w:t>
                      </w:r>
                      <w:r w:rsidR="00EC398A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東京都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へ提供する場合があります。</w:t>
                      </w:r>
                    </w:p>
                    <w:p w14:paraId="5FABD3B7" w14:textId="70A6B0C8" w:rsidR="00921AED" w:rsidRPr="00672B2A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　　　　　　　　　　１．目的：当財団からの</w:t>
                      </w:r>
                      <w:r w:rsidR="00EC398A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東京都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への事業報告、</w:t>
                      </w:r>
                      <w:r w:rsidR="00EC398A"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東京都</w:t>
                      </w: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からの各種事業案内、アンケート調査依頼等</w:t>
                      </w:r>
                    </w:p>
                    <w:p w14:paraId="5DE60D50" w14:textId="77777777" w:rsidR="00921AED" w:rsidRPr="00672B2A" w:rsidRDefault="00921AED" w:rsidP="00921AED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 xml:space="preserve">　　　　　　　　　　２．項目：氏名、連絡先等、当該事業申込書記載の内容　　３．手段：電子データ、プリントアウトした用紙</w:t>
                      </w:r>
                    </w:p>
                    <w:p w14:paraId="5D999D3D" w14:textId="77777777" w:rsidR="00921AED" w:rsidRPr="00672B2A" w:rsidRDefault="00921AED" w:rsidP="00921AED">
                      <w:pPr>
                        <w:spacing w:line="0" w:lineRule="atLeast"/>
                        <w:ind w:firstLineChars="200" w:firstLine="280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※上記利用を希望されない方は、当該事業担当者までご連絡ください。</w:t>
                      </w:r>
                    </w:p>
                    <w:p w14:paraId="69320B91" w14:textId="77777777" w:rsidR="00921AED" w:rsidRPr="00672B2A" w:rsidRDefault="00921AED" w:rsidP="00921AED">
                      <w:pPr>
                        <w:spacing w:line="0" w:lineRule="atLeast"/>
                        <w:ind w:firstLineChars="200" w:firstLine="280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672B2A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14"/>
                          <w:szCs w:val="14"/>
                        </w:rPr>
                        <w:t>※個人情報は「（公財）東京観光財団　個人情報取扱要綱」に基づき管理しております。</w:t>
                      </w:r>
                    </w:p>
                    <w:p w14:paraId="4D4EA60D" w14:textId="77777777" w:rsidR="00921AED" w:rsidRPr="00672B2A" w:rsidRDefault="00921AED" w:rsidP="00921AE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bookmarkEnd w:id="2"/>
    <w:sectPr w:rsidR="00F35EA4" w:rsidSect="00C63B4C">
      <w:type w:val="continuous"/>
      <w:pgSz w:w="11906" w:h="16838" w:code="9"/>
      <w:pgMar w:top="851" w:right="1134" w:bottom="737" w:left="1134" w:header="851" w:footer="573" w:gutter="0"/>
      <w:cols w:space="425"/>
      <w:docGrid w:linePitch="32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D5D84" w14:textId="77777777" w:rsidR="00407FB0" w:rsidRDefault="00407FB0" w:rsidP="00421731">
      <w:r>
        <w:separator/>
      </w:r>
    </w:p>
  </w:endnote>
  <w:endnote w:type="continuationSeparator" w:id="0">
    <w:p w14:paraId="2BDD71A8" w14:textId="77777777" w:rsidR="00407FB0" w:rsidRDefault="00407FB0" w:rsidP="0042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71F19" w14:textId="77777777" w:rsidR="00407FB0" w:rsidRDefault="00407FB0" w:rsidP="00421731">
      <w:r>
        <w:separator/>
      </w:r>
    </w:p>
  </w:footnote>
  <w:footnote w:type="continuationSeparator" w:id="0">
    <w:p w14:paraId="7A81990B" w14:textId="77777777" w:rsidR="00407FB0" w:rsidRDefault="00407FB0" w:rsidP="0042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45BD2"/>
    <w:multiLevelType w:val="hybridMultilevel"/>
    <w:tmpl w:val="6F6AD156"/>
    <w:lvl w:ilvl="0" w:tplc="465212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E4825"/>
    <w:multiLevelType w:val="hybridMultilevel"/>
    <w:tmpl w:val="E7B22006"/>
    <w:lvl w:ilvl="0" w:tplc="5498B994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810CDC"/>
    <w:multiLevelType w:val="hybridMultilevel"/>
    <w:tmpl w:val="3D0E9036"/>
    <w:lvl w:ilvl="0" w:tplc="0E2400F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90018A"/>
    <w:multiLevelType w:val="hybridMultilevel"/>
    <w:tmpl w:val="1A4E9538"/>
    <w:lvl w:ilvl="0" w:tplc="69E277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A94A3E"/>
    <w:multiLevelType w:val="hybridMultilevel"/>
    <w:tmpl w:val="34448FE6"/>
    <w:lvl w:ilvl="0" w:tplc="FC2485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7412606E">
      <w:start w:val="6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AA1531"/>
    <w:multiLevelType w:val="hybridMultilevel"/>
    <w:tmpl w:val="2DF0AE16"/>
    <w:lvl w:ilvl="0" w:tplc="70EEF21E">
      <w:start w:val="8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7604F2"/>
    <w:multiLevelType w:val="hybridMultilevel"/>
    <w:tmpl w:val="1BB69464"/>
    <w:lvl w:ilvl="0" w:tplc="6DC48E14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93BA7"/>
    <w:multiLevelType w:val="hybridMultilevel"/>
    <w:tmpl w:val="7E0C352C"/>
    <w:lvl w:ilvl="0" w:tplc="5F104B98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7F50AE"/>
    <w:multiLevelType w:val="hybridMultilevel"/>
    <w:tmpl w:val="19EAAEA4"/>
    <w:lvl w:ilvl="0" w:tplc="E566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121C7F"/>
    <w:multiLevelType w:val="hybridMultilevel"/>
    <w:tmpl w:val="96A6CC06"/>
    <w:lvl w:ilvl="0" w:tplc="B5702E90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E0404B7"/>
    <w:multiLevelType w:val="hybridMultilevel"/>
    <w:tmpl w:val="E22071F6"/>
    <w:lvl w:ilvl="0" w:tplc="E0022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47906"/>
    <w:multiLevelType w:val="singleLevel"/>
    <w:tmpl w:val="4B405C6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34A83C7B"/>
    <w:multiLevelType w:val="hybridMultilevel"/>
    <w:tmpl w:val="66D68ABE"/>
    <w:lvl w:ilvl="0" w:tplc="3062807A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35D441F7"/>
    <w:multiLevelType w:val="hybridMultilevel"/>
    <w:tmpl w:val="0F76A374"/>
    <w:lvl w:ilvl="0" w:tplc="E14CA7D4">
      <w:start w:val="3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8670C6"/>
    <w:multiLevelType w:val="hybridMultilevel"/>
    <w:tmpl w:val="BAEA1D92"/>
    <w:lvl w:ilvl="0" w:tplc="751663A2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8F1308E"/>
    <w:multiLevelType w:val="hybridMultilevel"/>
    <w:tmpl w:val="7FC05FA2"/>
    <w:lvl w:ilvl="0" w:tplc="4588DDD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FFE2961"/>
    <w:multiLevelType w:val="hybridMultilevel"/>
    <w:tmpl w:val="6636A4F6"/>
    <w:lvl w:ilvl="0" w:tplc="9DA8BC8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CB79B0"/>
    <w:multiLevelType w:val="hybridMultilevel"/>
    <w:tmpl w:val="D28E3222"/>
    <w:lvl w:ilvl="0" w:tplc="A54A9796">
      <w:start w:val="1"/>
      <w:numFmt w:val="decimalFullWidth"/>
      <w:lvlText w:val="（%1）"/>
      <w:lvlJc w:val="left"/>
      <w:pPr>
        <w:ind w:left="827" w:hanging="8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8" w15:restartNumberingAfterBreak="0">
    <w:nsid w:val="4B1937DE"/>
    <w:multiLevelType w:val="hybridMultilevel"/>
    <w:tmpl w:val="1E8A0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67661"/>
    <w:multiLevelType w:val="hybridMultilevel"/>
    <w:tmpl w:val="65DAF476"/>
    <w:lvl w:ilvl="0" w:tplc="B5702E9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4133C9"/>
    <w:multiLevelType w:val="hybridMultilevel"/>
    <w:tmpl w:val="6A1ADF20"/>
    <w:lvl w:ilvl="0" w:tplc="90A8F674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2A1F38"/>
    <w:multiLevelType w:val="hybridMultilevel"/>
    <w:tmpl w:val="F6B06784"/>
    <w:lvl w:ilvl="0" w:tplc="32BCE0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47A0F74"/>
    <w:multiLevelType w:val="hybridMultilevel"/>
    <w:tmpl w:val="739A5126"/>
    <w:lvl w:ilvl="0" w:tplc="650E2B6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594A34"/>
    <w:multiLevelType w:val="hybridMultilevel"/>
    <w:tmpl w:val="57EA1D5A"/>
    <w:lvl w:ilvl="0" w:tplc="0C2EBE3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8BE03AE"/>
    <w:multiLevelType w:val="hybridMultilevel"/>
    <w:tmpl w:val="0C7E7B72"/>
    <w:lvl w:ilvl="0" w:tplc="7DD240D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BE088A"/>
    <w:multiLevelType w:val="hybridMultilevel"/>
    <w:tmpl w:val="DD3CEB7A"/>
    <w:lvl w:ilvl="0" w:tplc="901C2BBA">
      <w:start w:val="2"/>
      <w:numFmt w:val="decimalEnclosedCircle"/>
      <w:lvlText w:val="%1"/>
      <w:lvlJc w:val="left"/>
      <w:pPr>
        <w:ind w:left="360" w:hanging="360"/>
      </w:pPr>
      <w:rPr>
        <w:rFonts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8B74C7"/>
    <w:multiLevelType w:val="hybridMultilevel"/>
    <w:tmpl w:val="7DB06C98"/>
    <w:lvl w:ilvl="0" w:tplc="8644842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1F5868"/>
    <w:multiLevelType w:val="hybridMultilevel"/>
    <w:tmpl w:val="3AEA9FA0"/>
    <w:lvl w:ilvl="0" w:tplc="AE7C400A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A12A04"/>
    <w:multiLevelType w:val="hybridMultilevel"/>
    <w:tmpl w:val="1F6CE1B8"/>
    <w:lvl w:ilvl="0" w:tplc="86EA46A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34C6C98">
      <w:start w:val="6"/>
      <w:numFmt w:val="decimal"/>
      <w:lvlText w:val="第%2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0727F08">
      <w:start w:val="7"/>
      <w:numFmt w:val="decimalFullWidth"/>
      <w:lvlText w:val="第%3条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60C7614"/>
    <w:multiLevelType w:val="hybridMultilevel"/>
    <w:tmpl w:val="6568CCE0"/>
    <w:lvl w:ilvl="0" w:tplc="6CAC9D1E">
      <w:start w:val="1"/>
      <w:numFmt w:val="decimalFullWidth"/>
      <w:lvlText w:val="第%1条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81051B"/>
    <w:multiLevelType w:val="hybridMultilevel"/>
    <w:tmpl w:val="047690D6"/>
    <w:lvl w:ilvl="0" w:tplc="EF7E4C28">
      <w:start w:val="3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7606732"/>
    <w:multiLevelType w:val="hybridMultilevel"/>
    <w:tmpl w:val="869C92B4"/>
    <w:lvl w:ilvl="0" w:tplc="25FA455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8814618"/>
    <w:multiLevelType w:val="hybridMultilevel"/>
    <w:tmpl w:val="D1589938"/>
    <w:lvl w:ilvl="0" w:tplc="08E6B7E2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3" w15:restartNumberingAfterBreak="0">
    <w:nsid w:val="79BE38B0"/>
    <w:multiLevelType w:val="hybridMultilevel"/>
    <w:tmpl w:val="030C5FE0"/>
    <w:lvl w:ilvl="0" w:tplc="69D48804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A30221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C4530DC"/>
    <w:multiLevelType w:val="hybridMultilevel"/>
    <w:tmpl w:val="30ACBA20"/>
    <w:lvl w:ilvl="0" w:tplc="44D2B04E">
      <w:start w:val="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D2885A1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9B1E13"/>
    <w:multiLevelType w:val="hybridMultilevel"/>
    <w:tmpl w:val="9096415E"/>
    <w:lvl w:ilvl="0" w:tplc="75C0C75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D9A4CBC"/>
    <w:multiLevelType w:val="hybridMultilevel"/>
    <w:tmpl w:val="4D2C2768"/>
    <w:lvl w:ilvl="0" w:tplc="E40C1B3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E817F86"/>
    <w:multiLevelType w:val="hybridMultilevel"/>
    <w:tmpl w:val="9222AB4A"/>
    <w:lvl w:ilvl="0" w:tplc="BFB2C636">
      <w:start w:val="1"/>
      <w:numFmt w:val="decimal"/>
      <w:lvlText w:val="(%1)"/>
      <w:lvlJc w:val="left"/>
      <w:pPr>
        <w:tabs>
          <w:tab w:val="num" w:pos="625"/>
        </w:tabs>
        <w:ind w:left="625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38" w15:restartNumberingAfterBreak="0">
    <w:nsid w:val="7FC339F6"/>
    <w:multiLevelType w:val="hybridMultilevel"/>
    <w:tmpl w:val="D3E21A52"/>
    <w:lvl w:ilvl="0" w:tplc="25E87C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92988428">
    <w:abstractNumId w:val="13"/>
  </w:num>
  <w:num w:numId="2" w16cid:durableId="1456677266">
    <w:abstractNumId w:val="1"/>
  </w:num>
  <w:num w:numId="3" w16cid:durableId="1914780768">
    <w:abstractNumId w:val="33"/>
  </w:num>
  <w:num w:numId="4" w16cid:durableId="1086612508">
    <w:abstractNumId w:val="36"/>
  </w:num>
  <w:num w:numId="5" w16cid:durableId="170681223">
    <w:abstractNumId w:val="28"/>
  </w:num>
  <w:num w:numId="6" w16cid:durableId="1512573343">
    <w:abstractNumId w:val="23"/>
  </w:num>
  <w:num w:numId="7" w16cid:durableId="1217862410">
    <w:abstractNumId w:val="31"/>
  </w:num>
  <w:num w:numId="8" w16cid:durableId="520971253">
    <w:abstractNumId w:val="20"/>
  </w:num>
  <w:num w:numId="9" w16cid:durableId="991131420">
    <w:abstractNumId w:val="38"/>
  </w:num>
  <w:num w:numId="10" w16cid:durableId="168721162">
    <w:abstractNumId w:val="26"/>
  </w:num>
  <w:num w:numId="11" w16cid:durableId="596713266">
    <w:abstractNumId w:val="15"/>
  </w:num>
  <w:num w:numId="12" w16cid:durableId="1989432571">
    <w:abstractNumId w:val="35"/>
  </w:num>
  <w:num w:numId="13" w16cid:durableId="1111902102">
    <w:abstractNumId w:val="22"/>
  </w:num>
  <w:num w:numId="14" w16cid:durableId="1582980222">
    <w:abstractNumId w:val="4"/>
  </w:num>
  <w:num w:numId="15" w16cid:durableId="343019201">
    <w:abstractNumId w:val="21"/>
  </w:num>
  <w:num w:numId="16" w16cid:durableId="349189221">
    <w:abstractNumId w:val="0"/>
  </w:num>
  <w:num w:numId="17" w16cid:durableId="1010912361">
    <w:abstractNumId w:val="24"/>
  </w:num>
  <w:num w:numId="18" w16cid:durableId="483082462">
    <w:abstractNumId w:val="17"/>
  </w:num>
  <w:num w:numId="19" w16cid:durableId="1980039473">
    <w:abstractNumId w:val="2"/>
  </w:num>
  <w:num w:numId="20" w16cid:durableId="1473912234">
    <w:abstractNumId w:val="34"/>
  </w:num>
  <w:num w:numId="21" w16cid:durableId="816413826">
    <w:abstractNumId w:val="30"/>
  </w:num>
  <w:num w:numId="22" w16cid:durableId="1404987028">
    <w:abstractNumId w:val="5"/>
  </w:num>
  <w:num w:numId="23" w16cid:durableId="2120952778">
    <w:abstractNumId w:val="37"/>
  </w:num>
  <w:num w:numId="24" w16cid:durableId="14886898">
    <w:abstractNumId w:val="16"/>
  </w:num>
  <w:num w:numId="25" w16cid:durableId="1986887621">
    <w:abstractNumId w:val="27"/>
  </w:num>
  <w:num w:numId="26" w16cid:durableId="729185741">
    <w:abstractNumId w:val="14"/>
  </w:num>
  <w:num w:numId="27" w16cid:durableId="1114206376">
    <w:abstractNumId w:val="7"/>
  </w:num>
  <w:num w:numId="28" w16cid:durableId="1114179285">
    <w:abstractNumId w:val="6"/>
  </w:num>
  <w:num w:numId="29" w16cid:durableId="1971784851">
    <w:abstractNumId w:val="29"/>
  </w:num>
  <w:num w:numId="30" w16cid:durableId="522743409">
    <w:abstractNumId w:val="9"/>
  </w:num>
  <w:num w:numId="31" w16cid:durableId="897394791">
    <w:abstractNumId w:val="32"/>
  </w:num>
  <w:num w:numId="32" w16cid:durableId="1549957209">
    <w:abstractNumId w:val="12"/>
  </w:num>
  <w:num w:numId="33" w16cid:durableId="1067268240">
    <w:abstractNumId w:val="11"/>
  </w:num>
  <w:num w:numId="34" w16cid:durableId="117644887">
    <w:abstractNumId w:val="3"/>
  </w:num>
  <w:num w:numId="35" w16cid:durableId="1801991883">
    <w:abstractNumId w:val="18"/>
  </w:num>
  <w:num w:numId="36" w16cid:durableId="1935241760">
    <w:abstractNumId w:val="19"/>
  </w:num>
  <w:num w:numId="37" w16cid:durableId="573514746">
    <w:abstractNumId w:val="8"/>
  </w:num>
  <w:num w:numId="38" w16cid:durableId="2122146091">
    <w:abstractNumId w:val="10"/>
  </w:num>
  <w:num w:numId="39" w16cid:durableId="8907305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5F"/>
    <w:rsid w:val="00016C8F"/>
    <w:rsid w:val="000259F5"/>
    <w:rsid w:val="000469C2"/>
    <w:rsid w:val="00077FC9"/>
    <w:rsid w:val="00081B63"/>
    <w:rsid w:val="000975B1"/>
    <w:rsid w:val="000A2AE5"/>
    <w:rsid w:val="000C7777"/>
    <w:rsid w:val="000D2E34"/>
    <w:rsid w:val="000E085C"/>
    <w:rsid w:val="000E1786"/>
    <w:rsid w:val="000E2297"/>
    <w:rsid w:val="000E5A36"/>
    <w:rsid w:val="000E7E5D"/>
    <w:rsid w:val="00115B03"/>
    <w:rsid w:val="00136AD7"/>
    <w:rsid w:val="00165C4E"/>
    <w:rsid w:val="00197558"/>
    <w:rsid w:val="001A1960"/>
    <w:rsid w:val="001A66B4"/>
    <w:rsid w:val="001B0FC7"/>
    <w:rsid w:val="001B568D"/>
    <w:rsid w:val="001C189D"/>
    <w:rsid w:val="001C28B4"/>
    <w:rsid w:val="001C4099"/>
    <w:rsid w:val="001D6E40"/>
    <w:rsid w:val="001D74C4"/>
    <w:rsid w:val="001D790D"/>
    <w:rsid w:val="001E461C"/>
    <w:rsid w:val="001E506F"/>
    <w:rsid w:val="0020067C"/>
    <w:rsid w:val="00203BCF"/>
    <w:rsid w:val="002064E9"/>
    <w:rsid w:val="00216483"/>
    <w:rsid w:val="002769D9"/>
    <w:rsid w:val="002839A8"/>
    <w:rsid w:val="002B7CC3"/>
    <w:rsid w:val="002D38A7"/>
    <w:rsid w:val="002F06D9"/>
    <w:rsid w:val="00323723"/>
    <w:rsid w:val="003348B8"/>
    <w:rsid w:val="00352A5A"/>
    <w:rsid w:val="00354E69"/>
    <w:rsid w:val="003554F3"/>
    <w:rsid w:val="00384D91"/>
    <w:rsid w:val="003A75D1"/>
    <w:rsid w:val="003B745E"/>
    <w:rsid w:val="003E2E60"/>
    <w:rsid w:val="00407FB0"/>
    <w:rsid w:val="00410C7B"/>
    <w:rsid w:val="00415E0A"/>
    <w:rsid w:val="00421731"/>
    <w:rsid w:val="0042341F"/>
    <w:rsid w:val="00436468"/>
    <w:rsid w:val="004463FF"/>
    <w:rsid w:val="00466609"/>
    <w:rsid w:val="0046665F"/>
    <w:rsid w:val="00472112"/>
    <w:rsid w:val="004926A1"/>
    <w:rsid w:val="0049294C"/>
    <w:rsid w:val="004A0359"/>
    <w:rsid w:val="004A0D07"/>
    <w:rsid w:val="004E0A0E"/>
    <w:rsid w:val="004E0B04"/>
    <w:rsid w:val="004F763E"/>
    <w:rsid w:val="00512521"/>
    <w:rsid w:val="00512E12"/>
    <w:rsid w:val="00524A5E"/>
    <w:rsid w:val="005436B1"/>
    <w:rsid w:val="00546DDC"/>
    <w:rsid w:val="005534B4"/>
    <w:rsid w:val="00556F20"/>
    <w:rsid w:val="00566956"/>
    <w:rsid w:val="005A6ACA"/>
    <w:rsid w:val="005B51C7"/>
    <w:rsid w:val="005C2404"/>
    <w:rsid w:val="005C5F4F"/>
    <w:rsid w:val="0060438F"/>
    <w:rsid w:val="00615A75"/>
    <w:rsid w:val="006304E1"/>
    <w:rsid w:val="006341DC"/>
    <w:rsid w:val="00645D5F"/>
    <w:rsid w:val="00657738"/>
    <w:rsid w:val="00672B2A"/>
    <w:rsid w:val="00681D2A"/>
    <w:rsid w:val="006860E6"/>
    <w:rsid w:val="006A359F"/>
    <w:rsid w:val="006C17F7"/>
    <w:rsid w:val="006C764B"/>
    <w:rsid w:val="006D468E"/>
    <w:rsid w:val="006E6BFC"/>
    <w:rsid w:val="00705B08"/>
    <w:rsid w:val="00764588"/>
    <w:rsid w:val="00767429"/>
    <w:rsid w:val="007C26B3"/>
    <w:rsid w:val="007D4BA5"/>
    <w:rsid w:val="007E409D"/>
    <w:rsid w:val="007E5570"/>
    <w:rsid w:val="00802558"/>
    <w:rsid w:val="008154B4"/>
    <w:rsid w:val="00824B7E"/>
    <w:rsid w:val="00825A57"/>
    <w:rsid w:val="00827C93"/>
    <w:rsid w:val="0084210E"/>
    <w:rsid w:val="0084630F"/>
    <w:rsid w:val="0086439F"/>
    <w:rsid w:val="0087608A"/>
    <w:rsid w:val="00893AC6"/>
    <w:rsid w:val="00894B71"/>
    <w:rsid w:val="00895E03"/>
    <w:rsid w:val="008A5831"/>
    <w:rsid w:val="008A5B4B"/>
    <w:rsid w:val="008C0DC9"/>
    <w:rsid w:val="008C3216"/>
    <w:rsid w:val="008C67E4"/>
    <w:rsid w:val="008C7513"/>
    <w:rsid w:val="008D2307"/>
    <w:rsid w:val="008E2D96"/>
    <w:rsid w:val="008F3B0D"/>
    <w:rsid w:val="009036A4"/>
    <w:rsid w:val="00920356"/>
    <w:rsid w:val="00921AED"/>
    <w:rsid w:val="00926569"/>
    <w:rsid w:val="00964E10"/>
    <w:rsid w:val="00972305"/>
    <w:rsid w:val="009747F7"/>
    <w:rsid w:val="00975D82"/>
    <w:rsid w:val="009A6749"/>
    <w:rsid w:val="009A6936"/>
    <w:rsid w:val="009B77CE"/>
    <w:rsid w:val="009C7877"/>
    <w:rsid w:val="009E6509"/>
    <w:rsid w:val="009F34DB"/>
    <w:rsid w:val="009F6971"/>
    <w:rsid w:val="00A16C08"/>
    <w:rsid w:val="00A96B19"/>
    <w:rsid w:val="00AB0492"/>
    <w:rsid w:val="00AC165C"/>
    <w:rsid w:val="00AC3D99"/>
    <w:rsid w:val="00B53D26"/>
    <w:rsid w:val="00B613DE"/>
    <w:rsid w:val="00B826A5"/>
    <w:rsid w:val="00BA0DE3"/>
    <w:rsid w:val="00BC44FD"/>
    <w:rsid w:val="00BD201F"/>
    <w:rsid w:val="00BD54D0"/>
    <w:rsid w:val="00BD6EDC"/>
    <w:rsid w:val="00BE293D"/>
    <w:rsid w:val="00C0185A"/>
    <w:rsid w:val="00C427DD"/>
    <w:rsid w:val="00C46016"/>
    <w:rsid w:val="00C63B4C"/>
    <w:rsid w:val="00C81651"/>
    <w:rsid w:val="00C9670E"/>
    <w:rsid w:val="00CA5DCE"/>
    <w:rsid w:val="00CD1F8E"/>
    <w:rsid w:val="00CE46A5"/>
    <w:rsid w:val="00D37903"/>
    <w:rsid w:val="00D63708"/>
    <w:rsid w:val="00D72D19"/>
    <w:rsid w:val="00DA13BB"/>
    <w:rsid w:val="00E101A0"/>
    <w:rsid w:val="00E213BC"/>
    <w:rsid w:val="00E22D40"/>
    <w:rsid w:val="00E52D58"/>
    <w:rsid w:val="00E5319C"/>
    <w:rsid w:val="00E816CD"/>
    <w:rsid w:val="00EA7239"/>
    <w:rsid w:val="00EC398A"/>
    <w:rsid w:val="00ED6129"/>
    <w:rsid w:val="00EE0F14"/>
    <w:rsid w:val="00EE723B"/>
    <w:rsid w:val="00EF4AC8"/>
    <w:rsid w:val="00F0567F"/>
    <w:rsid w:val="00F35EA4"/>
    <w:rsid w:val="00F5034C"/>
    <w:rsid w:val="00F50761"/>
    <w:rsid w:val="00F63B25"/>
    <w:rsid w:val="00F70001"/>
    <w:rsid w:val="00F816CD"/>
    <w:rsid w:val="00FB5525"/>
    <w:rsid w:val="00FD3E93"/>
    <w:rsid w:val="00FE7B0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4A5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6665F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6665F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46665F"/>
  </w:style>
  <w:style w:type="paragraph" w:styleId="a3">
    <w:name w:val="Balloon Text"/>
    <w:basedOn w:val="a"/>
    <w:link w:val="a4"/>
    <w:rsid w:val="0046665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rsid w:val="0046665F"/>
    <w:rPr>
      <w:rFonts w:ascii="Arial" w:eastAsia="ＭＳ ゴシック" w:hAnsi="Arial" w:cs="Times New Roman"/>
      <w:sz w:val="18"/>
      <w:szCs w:val="18"/>
    </w:rPr>
  </w:style>
  <w:style w:type="paragraph" w:styleId="a5">
    <w:name w:val="Body Text Indent"/>
    <w:basedOn w:val="a"/>
    <w:link w:val="a6"/>
    <w:rsid w:val="0046665F"/>
    <w:pPr>
      <w:ind w:left="180" w:hanging="180"/>
    </w:pPr>
    <w:rPr>
      <w:rFonts w:ascii="Century" w:eastAsia="ＭＳ 明朝" w:hAnsi="Century" w:cs="Times New Roman"/>
      <w:szCs w:val="21"/>
    </w:rPr>
  </w:style>
  <w:style w:type="character" w:customStyle="1" w:styleId="a6">
    <w:name w:val="本文インデント (文字)"/>
    <w:basedOn w:val="a0"/>
    <w:link w:val="a5"/>
    <w:rsid w:val="0046665F"/>
    <w:rPr>
      <w:rFonts w:ascii="Century" w:eastAsia="ＭＳ 明朝" w:hAnsi="Century" w:cs="Times New Roman"/>
      <w:szCs w:val="21"/>
    </w:rPr>
  </w:style>
  <w:style w:type="table" w:styleId="a7">
    <w:name w:val="Table Grid"/>
    <w:basedOn w:val="a1"/>
    <w:uiPriority w:val="59"/>
    <w:rsid w:val="004666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6665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ヘッダー (文字)"/>
    <w:basedOn w:val="a0"/>
    <w:link w:val="a8"/>
    <w:rsid w:val="0046665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rsid w:val="0046665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46665F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46665F"/>
    <w:pPr>
      <w:jc w:val="center"/>
    </w:pPr>
    <w:rPr>
      <w:rFonts w:ascii="Century" w:eastAsia="ＭＳ 明朝" w:hAnsi="Century" w:cs="Times New Roman"/>
      <w:kern w:val="0"/>
      <w:szCs w:val="24"/>
    </w:rPr>
  </w:style>
  <w:style w:type="character" w:customStyle="1" w:styleId="ad">
    <w:name w:val="記 (文字)"/>
    <w:basedOn w:val="a0"/>
    <w:link w:val="ac"/>
    <w:rsid w:val="0046665F"/>
    <w:rPr>
      <w:rFonts w:ascii="Century" w:eastAsia="ＭＳ 明朝" w:hAnsi="Century" w:cs="Times New Roman"/>
      <w:kern w:val="0"/>
      <w:szCs w:val="24"/>
    </w:rPr>
  </w:style>
  <w:style w:type="paragraph" w:styleId="ae">
    <w:name w:val="Closing"/>
    <w:basedOn w:val="a"/>
    <w:link w:val="af"/>
    <w:rsid w:val="0046665F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f">
    <w:name w:val="結語 (文字)"/>
    <w:basedOn w:val="a0"/>
    <w:link w:val="ae"/>
    <w:rsid w:val="0046665F"/>
    <w:rPr>
      <w:rFonts w:ascii="Century" w:eastAsia="ＭＳ 明朝" w:hAnsi="Century" w:cs="Times New Roman"/>
      <w:kern w:val="0"/>
      <w:szCs w:val="24"/>
    </w:rPr>
  </w:style>
  <w:style w:type="paragraph" w:styleId="af0">
    <w:name w:val="Date"/>
    <w:basedOn w:val="a"/>
    <w:next w:val="a"/>
    <w:link w:val="af1"/>
    <w:rsid w:val="0046665F"/>
    <w:rPr>
      <w:rFonts w:ascii="Century" w:eastAsia="ＭＳ 明朝" w:hAnsi="Century" w:cs="Times New Roman"/>
      <w:sz w:val="22"/>
      <w:szCs w:val="20"/>
    </w:rPr>
  </w:style>
  <w:style w:type="character" w:customStyle="1" w:styleId="af1">
    <w:name w:val="日付 (文字)"/>
    <w:basedOn w:val="a0"/>
    <w:link w:val="af0"/>
    <w:rsid w:val="0046665F"/>
    <w:rPr>
      <w:rFonts w:ascii="Century" w:eastAsia="ＭＳ 明朝" w:hAnsi="Century" w:cs="Times New Roman"/>
      <w:sz w:val="22"/>
      <w:szCs w:val="20"/>
    </w:rPr>
  </w:style>
  <w:style w:type="paragraph" w:customStyle="1" w:styleId="af2">
    <w:name w:val="一太郎８/９"/>
    <w:rsid w:val="0046665F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character" w:styleId="af3">
    <w:name w:val="annotation reference"/>
    <w:basedOn w:val="a0"/>
    <w:rsid w:val="0046665F"/>
    <w:rPr>
      <w:sz w:val="18"/>
      <w:szCs w:val="18"/>
    </w:rPr>
  </w:style>
  <w:style w:type="paragraph" w:styleId="af4">
    <w:name w:val="annotation text"/>
    <w:basedOn w:val="a"/>
    <w:link w:val="af5"/>
    <w:rsid w:val="0046665F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5">
    <w:name w:val="コメント文字列 (文字)"/>
    <w:basedOn w:val="a0"/>
    <w:link w:val="af4"/>
    <w:rsid w:val="0046665F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rsid w:val="0046665F"/>
    <w:rPr>
      <w:b/>
      <w:bCs/>
    </w:rPr>
  </w:style>
  <w:style w:type="character" w:customStyle="1" w:styleId="af7">
    <w:name w:val="コメント内容 (文字)"/>
    <w:basedOn w:val="af5"/>
    <w:link w:val="af6"/>
    <w:rsid w:val="0046665F"/>
    <w:rPr>
      <w:rFonts w:ascii="Century" w:eastAsia="ＭＳ 明朝" w:hAnsi="Century" w:cs="Times New Roman"/>
      <w:b/>
      <w:bCs/>
      <w:szCs w:val="24"/>
    </w:rPr>
  </w:style>
  <w:style w:type="character" w:styleId="af8">
    <w:name w:val="page number"/>
    <w:basedOn w:val="a0"/>
    <w:rsid w:val="0046665F"/>
  </w:style>
  <w:style w:type="character" w:styleId="af9">
    <w:name w:val="Hyperlink"/>
    <w:rsid w:val="0046665F"/>
    <w:rPr>
      <w:color w:val="0000FF"/>
      <w:u w:val="single"/>
    </w:rPr>
  </w:style>
  <w:style w:type="paragraph" w:styleId="afa">
    <w:name w:val="No Spacing"/>
    <w:uiPriority w:val="1"/>
    <w:qFormat/>
    <w:rsid w:val="004666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b">
    <w:name w:val="List Paragraph"/>
    <w:basedOn w:val="a"/>
    <w:uiPriority w:val="34"/>
    <w:qFormat/>
    <w:rsid w:val="0046665F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c">
    <w:name w:val="Revision"/>
    <w:hidden/>
    <w:uiPriority w:val="99"/>
    <w:semiHidden/>
    <w:rsid w:val="0046665F"/>
    <w:rPr>
      <w:rFonts w:ascii="Century" w:eastAsia="ＭＳ 明朝" w:hAnsi="Century" w:cs="Times New Roman"/>
      <w:szCs w:val="24"/>
    </w:rPr>
  </w:style>
  <w:style w:type="character" w:styleId="afd">
    <w:name w:val="Placeholder Text"/>
    <w:basedOn w:val="a0"/>
    <w:uiPriority w:val="99"/>
    <w:semiHidden/>
    <w:rsid w:val="00446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DA63-56C9-4591-BA23-35A8E2ED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0T01:39:00Z</dcterms:created>
  <dcterms:modified xsi:type="dcterms:W3CDTF">2024-05-14T09:33:00Z</dcterms:modified>
</cp:coreProperties>
</file>